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1151C2">
      <w:pPr>
        <w:tabs>
          <w:tab w:val="left" w:pos="9923"/>
        </w:tabs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0378A5" w:rsidRPr="00D7596A" w14:paraId="5ADCE10C" w14:textId="77777777" w:rsidTr="001151C2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82EBC39" w:rsidR="000378A5" w:rsidRDefault="002942F2" w:rsidP="00FD1BE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</w:p>
        </w:tc>
      </w:tr>
      <w:tr w:rsidR="001C78DA" w:rsidRPr="002F051B" w14:paraId="5845B6FC" w14:textId="77777777" w:rsidTr="001151C2">
        <w:trPr>
          <w:trHeight w:hRule="exact" w:val="2948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6BF35E" w14:textId="4F1FDBD7" w:rsidR="001C78DA" w:rsidRDefault="00F678F3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kip-counting or repeated addition to find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multiples</w:t>
            </w:r>
            <w:proofErr w:type="gramEnd"/>
          </w:p>
          <w:p w14:paraId="61B6D0F1" w14:textId="77777777" w:rsidR="00F678F3" w:rsidRDefault="00F678F3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06A9E8" w14:textId="77777777" w:rsidR="00F678F3" w:rsidRDefault="00F678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, 8, 12, 16, 20,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…</w:t>
            </w:r>
          </w:p>
          <w:p w14:paraId="71BE06FB" w14:textId="77777777" w:rsidR="003109D1" w:rsidRDefault="003109D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3020194" w:rsidR="003109D1" w:rsidRPr="00417AD8" w:rsidRDefault="003109D1" w:rsidP="00115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To find multiples of 4, I skip counted by 4.”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F871D2" w14:textId="7281275B" w:rsidR="00F678F3" w:rsidRPr="00C2224D" w:rsidRDefault="00F678F3" w:rsidP="00FD1B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amiliar basic facts to identify some multiples and </w:t>
            </w:r>
            <w:proofErr w:type="gramStart"/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factors</w:t>
            </w:r>
            <w:proofErr w:type="gramEnd"/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5DB41D5" w14:textId="77777777" w:rsidR="001C78DA" w:rsidRDefault="001C78DA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3006AB" w14:textId="7A8FB61F" w:rsidR="00F678F3" w:rsidRDefault="00F678F3" w:rsidP="001151C2">
            <w:pPr>
              <w:tabs>
                <w:tab w:val="left" w:pos="12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2 × 4 = 8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3 × 4 = 12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10 × 4 = 40</w:t>
            </w:r>
          </w:p>
          <w:p w14:paraId="14F65523" w14:textId="77777777" w:rsidR="00F678F3" w:rsidRDefault="00F678F3" w:rsidP="00FD1BE8">
            <w:pPr>
              <w:tabs>
                <w:tab w:val="left" w:pos="124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426922A4" w:rsidR="00F678F3" w:rsidRPr="00417AD8" w:rsidRDefault="00F678F3" w:rsidP="001151C2">
            <w:pPr>
              <w:tabs>
                <w:tab w:val="left" w:pos="12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hought of the multiplication facts for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that I know.”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EE6371" w14:textId="116FA7D5" w:rsidR="00FD1BE8" w:rsidRPr="004C1F1D" w:rsidRDefault="00FD1BE8" w:rsidP="00FD1BE8">
            <w:pPr>
              <w:pStyle w:val="Default"/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efficient strategies to determine multiples and identify all </w:t>
            </w:r>
            <w:proofErr w:type="gramStart"/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factors</w:t>
            </w:r>
            <w:proofErr w:type="gramEnd"/>
          </w:p>
          <w:p w14:paraId="2269A2F8" w14:textId="77777777" w:rsidR="00FD1BE8" w:rsidRDefault="00FD1BE8" w:rsidP="00FD1B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D16B" w14:textId="77777777" w:rsidR="00FD1BE8" w:rsidRDefault="00FD1BE8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find factors of 8, I start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8  </w:t>
            </w:r>
          </w:p>
          <w:p w14:paraId="4677E118" w14:textId="77777777" w:rsidR="00FD1BE8" w:rsidRDefault="00FD1BE8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Factors are 1 and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2 = 4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  </w:t>
            </w:r>
          </w:p>
          <w:p w14:paraId="00032CCA" w14:textId="77777777" w:rsidR="00FD1BE8" w:rsidRPr="00C2224D" w:rsidRDefault="00FD1BE8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Factors are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2 and 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X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2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So, 1, 2, 4, and 8 are all factors.”</w:t>
            </w:r>
          </w:p>
          <w:p w14:paraId="15E2BCE5" w14:textId="6C6DF1F4" w:rsidR="001C78DA" w:rsidRPr="00417AD8" w:rsidRDefault="001C78DA" w:rsidP="001151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FF419F" w14:paraId="0C1831B4" w14:textId="77777777" w:rsidTr="001151C2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6F1D4" w14:textId="2CBB0B60" w:rsidR="00FF419F" w:rsidRPr="007865AD" w:rsidRDefault="00FF419F" w:rsidP="00FD1B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C78DA" w14:paraId="72CEA274" w14:textId="77777777" w:rsidTr="001151C2">
        <w:trPr>
          <w:trHeight w:val="4321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27AFAF3" w:rsidR="001C78DA" w:rsidRPr="00B1485A" w:rsidRDefault="001C78DA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4C31EB9" w:rsidR="001C78DA" w:rsidRPr="00B64C00" w:rsidRDefault="001C78DA" w:rsidP="00FD1BE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C7E698A" w:rsidR="001C78DA" w:rsidRPr="003F2AD0" w:rsidRDefault="001C78DA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73C208" w:rsidR="00A24466" w:rsidRDefault="00A2446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BE782A0" w14:textId="65C15A06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6F789BDA" w14:textId="00FFDA2F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A24466" w:rsidRPr="00D7596A" w14:paraId="2B6F132D" w14:textId="77777777" w:rsidTr="001151C2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912CC4" w14:textId="576A982D" w:rsidR="00A24466" w:rsidRDefault="006F0D9F" w:rsidP="00FF419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  <w:r w:rsidR="00E7424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1C78DA" w:rsidRPr="002F051B" w14:paraId="38DA644D" w14:textId="77777777" w:rsidTr="001151C2">
        <w:trPr>
          <w:trHeight w:hRule="exact" w:val="4186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3DAC2B" w14:textId="4EAF6AB7" w:rsidR="00FD1BE8" w:rsidRDefault="00FD1BE8" w:rsidP="00FD1BE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concrete materials to identify prime and composite </w:t>
            </w:r>
            <w:proofErr w:type="gramStart"/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umbers</w:t>
            </w:r>
            <w:proofErr w:type="gramEnd"/>
          </w:p>
          <w:p w14:paraId="32478BCA" w14:textId="77777777" w:rsidR="001C78DA" w:rsidRDefault="001C78DA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77883F" w14:textId="77777777" w:rsidR="00FD1BE8" w:rsidRDefault="00FD1BE8" w:rsidP="00FD1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B2FB97" wp14:editId="786A7697">
                  <wp:extent cx="1968500" cy="266700"/>
                  <wp:effectExtent l="0" t="0" r="0" b="0"/>
                  <wp:docPr id="831930572" name="Picture 831930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7BE52" w14:textId="77777777" w:rsidR="00FD1BE8" w:rsidRDefault="00FD1BE8" w:rsidP="00FD1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B3687A" wp14:editId="3ABBFF97">
                  <wp:extent cx="1968500" cy="520700"/>
                  <wp:effectExtent l="0" t="0" r="0" b="0"/>
                  <wp:docPr id="461905653" name="Picture 461905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033D2" w14:textId="77777777" w:rsidR="00FD1BE8" w:rsidRDefault="00FD1BE8" w:rsidP="00FD1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324AFB4" wp14:editId="11758A46">
                  <wp:extent cx="1968500" cy="571500"/>
                  <wp:effectExtent l="0" t="0" r="0" b="0"/>
                  <wp:docPr id="20079085" name="Picture 20079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EC060" w14:textId="1915B25B" w:rsidR="00FD1BE8" w:rsidRPr="00417AD8" w:rsidRDefault="00FD1BE8" w:rsidP="00115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“7 is prime because it has only 2 factors, 1 and 7. 12 is composite because it has more tha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2 factors: 1 and 12, 2 and 6, and 3 and 4.”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70CFAF" w14:textId="74521F35" w:rsidR="00FD1BE8" w:rsidRPr="0013389F" w:rsidRDefault="00FD1BE8" w:rsidP="00FD1B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common </w:t>
            </w:r>
            <w:r w:rsidR="003C779E">
              <w:rPr>
                <w:rFonts w:ascii="Arial" w:hAnsi="Arial" w:cs="Arial"/>
                <w:color w:val="626365"/>
                <w:sz w:val="19"/>
                <w:szCs w:val="19"/>
              </w:rPr>
              <w:t>multiples/</w:t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facto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greatest common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ctor</w:t>
            </w:r>
            <w:proofErr w:type="gramEnd"/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a pair of numbers</w:t>
            </w:r>
          </w:p>
          <w:p w14:paraId="146EEF51" w14:textId="77777777" w:rsidR="001C78DA" w:rsidRDefault="001C78DA" w:rsidP="001C78D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F135E3" w14:textId="77777777" w:rsidR="00FD1BE8" w:rsidRPr="004C1F1D" w:rsidRDefault="00FD1BE8" w:rsidP="001151C2">
            <w:pPr>
              <w:shd w:val="clear" w:color="auto" w:fill="FFFFFF"/>
              <w:tabs>
                <w:tab w:val="left" w:pos="494"/>
              </w:tabs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</w:rPr>
            </w:pP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Factors of 24: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1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2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3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4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6,</w:t>
            </w:r>
            <w:r w:rsidRPr="001151C2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8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12, 24</w:t>
            </w:r>
          </w:p>
          <w:p w14:paraId="39AD369B" w14:textId="405A74B6" w:rsidR="00FD1BE8" w:rsidRPr="0000169C" w:rsidRDefault="00FD1BE8" w:rsidP="00FD1BE8">
            <w:pPr>
              <w:pStyle w:val="TableParagraph"/>
              <w:tabs>
                <w:tab w:val="left" w:pos="494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ab/>
              <w:t xml:space="preserve">  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Factors of 56: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1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2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4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7,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8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14, 28, 56</w:t>
            </w:r>
          </w:p>
          <w:p w14:paraId="4C5A852B" w14:textId="77777777" w:rsidR="00FD1BE8" w:rsidRDefault="00FD1BE8" w:rsidP="00FD1BE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BEB346" w14:textId="77777777" w:rsidR="00FD1BE8" w:rsidRPr="0013389F" w:rsidRDefault="00FD1BE8" w:rsidP="00FD1BE8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he greatest common factor is 8</w:t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0205946" w14:textId="77777777" w:rsidR="00FD1BE8" w:rsidRPr="0013389F" w:rsidRDefault="00FD1BE8" w:rsidP="001151C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EDFB3DD" w14:textId="6CA09129" w:rsidR="001C78DA" w:rsidRDefault="001C78DA" w:rsidP="001151C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042363" w14:textId="1202FA17" w:rsidR="001C78DA" w:rsidRDefault="001C78DA" w:rsidP="001151C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CE81C8" w14:textId="2E8AD23A" w:rsidR="001C78DA" w:rsidRPr="0013389F" w:rsidRDefault="001C78DA" w:rsidP="001151C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1558FF4" w14:textId="77777777" w:rsidR="001C78DA" w:rsidRDefault="001C78DA" w:rsidP="001C78D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D0E21" w14:textId="73B23C5D" w:rsidR="001C78DA" w:rsidRPr="00417AD8" w:rsidRDefault="001C78DA" w:rsidP="00115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2926F0" w14:textId="77777777" w:rsidR="0075649E" w:rsidRPr="0013389F" w:rsidRDefault="0075649E" w:rsidP="0075649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problems involving common factors and </w:t>
            </w:r>
            <w:proofErr w:type="gramStart"/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multiples</w:t>
            </w:r>
            <w:proofErr w:type="gramEnd"/>
          </w:p>
          <w:p w14:paraId="3BC7BE5E" w14:textId="77777777" w:rsidR="0075649E" w:rsidRPr="0013389F" w:rsidRDefault="0075649E" w:rsidP="0075649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DEFA2E" w14:textId="77777777" w:rsidR="0075649E" w:rsidRPr="0013389F" w:rsidRDefault="0075649E" w:rsidP="0075649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Choir practice is every 5th day.</w:t>
            </w:r>
          </w:p>
          <w:p w14:paraId="1D30B558" w14:textId="77777777" w:rsidR="0075649E" w:rsidRPr="0013389F" w:rsidRDefault="0075649E" w:rsidP="0075649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ymnastics is every 3rd day.</w:t>
            </w:r>
          </w:p>
          <w:p w14:paraId="70A9A38B" w14:textId="77777777" w:rsidR="0075649E" w:rsidRPr="0013389F" w:rsidRDefault="0075649E" w:rsidP="0075649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at means choir and gymnastics both happen every 15th day.”</w:t>
            </w:r>
          </w:p>
          <w:p w14:paraId="0906C712" w14:textId="5E97B645" w:rsidR="001C78DA" w:rsidRPr="00417AD8" w:rsidRDefault="001C78DA" w:rsidP="001151C2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F419F" w14:paraId="6C4E719E" w14:textId="77777777" w:rsidTr="001151C2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D4730C" w14:textId="4994FCF5" w:rsidR="00FF419F" w:rsidRPr="007865AD" w:rsidRDefault="00FF419F" w:rsidP="00FF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C78DA" w14:paraId="4ADEF985" w14:textId="77777777" w:rsidTr="001151C2">
        <w:trPr>
          <w:trHeight w:val="3402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090FD" w14:textId="26EFE711" w:rsidR="001C78DA" w:rsidRPr="00B1485A" w:rsidRDefault="001C78DA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3F1C5" w14:textId="5C803EA8" w:rsidR="001C78DA" w:rsidRPr="00B64C00" w:rsidRDefault="001C78DA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513FA" w14:textId="3F581B77" w:rsidR="001C78DA" w:rsidRPr="003F2AD0" w:rsidRDefault="001C78DA" w:rsidP="00FF419F">
            <w:pPr>
              <w:pStyle w:val="TableParagraph"/>
              <w:spacing w:line="247" w:lineRule="auto"/>
              <w:ind w:right="31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910E" w14:textId="77777777" w:rsidR="00DB3019" w:rsidRDefault="00DB3019" w:rsidP="00CA2529">
      <w:pPr>
        <w:spacing w:after="0" w:line="240" w:lineRule="auto"/>
      </w:pPr>
      <w:r>
        <w:separator/>
      </w:r>
    </w:p>
  </w:endnote>
  <w:endnote w:type="continuationSeparator" w:id="0">
    <w:p w14:paraId="3A17158E" w14:textId="77777777" w:rsidR="00DB3019" w:rsidRDefault="00DB301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926AF8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71CBE">
      <w:rPr>
        <w:rFonts w:ascii="Arial" w:hAnsi="Arial" w:cs="Arial"/>
        <w:b/>
        <w:sz w:val="15"/>
        <w:szCs w:val="15"/>
      </w:rPr>
      <w:t>4</w:t>
    </w:r>
    <w:r w:rsidR="000B20B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71CBE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A753" w14:textId="77777777" w:rsidR="00DB3019" w:rsidRDefault="00DB3019" w:rsidP="00CA2529">
      <w:pPr>
        <w:spacing w:after="0" w:line="240" w:lineRule="auto"/>
      </w:pPr>
      <w:r>
        <w:separator/>
      </w:r>
    </w:p>
  </w:footnote>
  <w:footnote w:type="continuationSeparator" w:id="0">
    <w:p w14:paraId="111A5142" w14:textId="77777777" w:rsidR="00DB3019" w:rsidRDefault="00DB301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41F65A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3E7B5C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" filled="f" stroked="f">
              <v:textbox>
                <w:txbxContent>
                  <w:p w14:paraId="2521030B" w14:textId="033E7B5C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678F3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38A9440" w:rsidR="00482986" w:rsidRPr="001B5E12" w:rsidRDefault="002942F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actors and Multiples</w:t>
    </w:r>
    <w:r w:rsidR="00771CBE">
      <w:rPr>
        <w:rFonts w:ascii="Arial" w:hAnsi="Arial" w:cs="Arial"/>
        <w:b/>
        <w:sz w:val="28"/>
        <w:szCs w:val="28"/>
      </w:rPr>
      <w:t>, and Prime and Composite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0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169C"/>
    <w:rsid w:val="00003E47"/>
    <w:rsid w:val="00004E9C"/>
    <w:rsid w:val="000103BA"/>
    <w:rsid w:val="00016024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876E2"/>
    <w:rsid w:val="00097C8F"/>
    <w:rsid w:val="00097CEA"/>
    <w:rsid w:val="000A5A08"/>
    <w:rsid w:val="000B20B1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51C2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C78DA"/>
    <w:rsid w:val="001D131B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62B84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09D1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79E"/>
    <w:rsid w:val="003C7B39"/>
    <w:rsid w:val="003D079C"/>
    <w:rsid w:val="003D236C"/>
    <w:rsid w:val="003D38C5"/>
    <w:rsid w:val="003D4BDC"/>
    <w:rsid w:val="003E43EB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889"/>
    <w:rsid w:val="00436D07"/>
    <w:rsid w:val="00442CC9"/>
    <w:rsid w:val="00451563"/>
    <w:rsid w:val="00452808"/>
    <w:rsid w:val="00465C12"/>
    <w:rsid w:val="00465D85"/>
    <w:rsid w:val="004717B3"/>
    <w:rsid w:val="0047628B"/>
    <w:rsid w:val="00482986"/>
    <w:rsid w:val="00483555"/>
    <w:rsid w:val="004840BA"/>
    <w:rsid w:val="00486092"/>
    <w:rsid w:val="00490204"/>
    <w:rsid w:val="004902FE"/>
    <w:rsid w:val="00492279"/>
    <w:rsid w:val="004959B6"/>
    <w:rsid w:val="004A29F0"/>
    <w:rsid w:val="004A593D"/>
    <w:rsid w:val="004B13C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0E5D"/>
    <w:rsid w:val="0052414A"/>
    <w:rsid w:val="0052693C"/>
    <w:rsid w:val="00527639"/>
    <w:rsid w:val="00533522"/>
    <w:rsid w:val="00533EF0"/>
    <w:rsid w:val="00542F76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E3223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2DF8"/>
    <w:rsid w:val="00707387"/>
    <w:rsid w:val="007210F5"/>
    <w:rsid w:val="0072422E"/>
    <w:rsid w:val="00730ACE"/>
    <w:rsid w:val="00730DB6"/>
    <w:rsid w:val="00733E9A"/>
    <w:rsid w:val="00741178"/>
    <w:rsid w:val="0074745E"/>
    <w:rsid w:val="0075649E"/>
    <w:rsid w:val="0076485F"/>
    <w:rsid w:val="0076731B"/>
    <w:rsid w:val="00771CBE"/>
    <w:rsid w:val="0078018D"/>
    <w:rsid w:val="0078278F"/>
    <w:rsid w:val="0078496A"/>
    <w:rsid w:val="007865AD"/>
    <w:rsid w:val="0079266E"/>
    <w:rsid w:val="00793ACA"/>
    <w:rsid w:val="007A609F"/>
    <w:rsid w:val="007A6B78"/>
    <w:rsid w:val="007A6FD8"/>
    <w:rsid w:val="007C2C5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7F7265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8F0B23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D5371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92066"/>
    <w:rsid w:val="00A96F34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0583"/>
    <w:rsid w:val="00AF44FF"/>
    <w:rsid w:val="00B10E55"/>
    <w:rsid w:val="00B1485A"/>
    <w:rsid w:val="00B16D86"/>
    <w:rsid w:val="00B23314"/>
    <w:rsid w:val="00B30BFD"/>
    <w:rsid w:val="00B34AC3"/>
    <w:rsid w:val="00B37D10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BF584E"/>
    <w:rsid w:val="00C031B1"/>
    <w:rsid w:val="00C2224D"/>
    <w:rsid w:val="00C25E21"/>
    <w:rsid w:val="00C30BA2"/>
    <w:rsid w:val="00C3622C"/>
    <w:rsid w:val="00C37BF3"/>
    <w:rsid w:val="00C4222A"/>
    <w:rsid w:val="00C45623"/>
    <w:rsid w:val="00C51E95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01EF"/>
    <w:rsid w:val="00CC20AD"/>
    <w:rsid w:val="00CD2187"/>
    <w:rsid w:val="00CD274C"/>
    <w:rsid w:val="00CD2C8A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3019"/>
    <w:rsid w:val="00DB4EC8"/>
    <w:rsid w:val="00DC1B6B"/>
    <w:rsid w:val="00DD2002"/>
    <w:rsid w:val="00DD6F23"/>
    <w:rsid w:val="00DE285D"/>
    <w:rsid w:val="00DE2BDF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7424E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678F3"/>
    <w:rsid w:val="00F86C1E"/>
    <w:rsid w:val="00FA377A"/>
    <w:rsid w:val="00FA6033"/>
    <w:rsid w:val="00FA7B22"/>
    <w:rsid w:val="00FA7FE8"/>
    <w:rsid w:val="00FB5C61"/>
    <w:rsid w:val="00FC31DB"/>
    <w:rsid w:val="00FD1BE8"/>
    <w:rsid w:val="00FD2B2E"/>
    <w:rsid w:val="00FD430D"/>
    <w:rsid w:val="00FD554D"/>
    <w:rsid w:val="00FE0B11"/>
    <w:rsid w:val="00FE0BBF"/>
    <w:rsid w:val="00FE61E8"/>
    <w:rsid w:val="00FE6750"/>
    <w:rsid w:val="00FF36EB"/>
    <w:rsid w:val="00FF419F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59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3D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3D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C22B75-4BE5-4F76-BEBE-89DB3D332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B5875-442A-45C8-B011-F27EDDE1517A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9CCE4C-CF35-4AA7-A797-A2A7E390FC5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4</cp:revision>
  <cp:lastPrinted>2016-08-23T12:28:00Z</cp:lastPrinted>
  <dcterms:created xsi:type="dcterms:W3CDTF">2023-04-20T22:26:00Z</dcterms:created>
  <dcterms:modified xsi:type="dcterms:W3CDTF">2023-04-21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